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4D262B5F" w:rsidR="007925B7" w:rsidRDefault="00CD15F3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4D5101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495" cy="151288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F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3FEEC6BB">
                <wp:simplePos x="0" y="0"/>
                <wp:positionH relativeFrom="column">
                  <wp:posOffset>434340</wp:posOffset>
                </wp:positionH>
                <wp:positionV relativeFrom="paragraph">
                  <wp:posOffset>6515100</wp:posOffset>
                </wp:positionV>
                <wp:extent cx="7967980" cy="33832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033287F4" w:rsidR="003A391D" w:rsidRPr="00DD4A8B" w:rsidRDefault="00CD15F3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CD15F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pt;margin-top:513pt;width:627.4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" filled="f" strokeweight=".5pt">
                <v:textbox>
                  <w:txbxContent>
                    <w:p w14:paraId="5AC81B7A" w14:textId="033287F4" w:rsidR="003A391D" w:rsidRPr="00DD4A8B" w:rsidRDefault="00CD15F3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CD15F3">
                        <w:rPr>
                          <w:rFonts w:ascii="Trebuchet MS" w:hAnsi="Trebuchet MS"/>
                          <w:sz w:val="36"/>
                          <w:szCs w:val="36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4C5AAAA3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Insert your web address here</w:t>
                            </w:r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D2y&#13;&#10;hp5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50DC2F55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or visit our website</w:t>
                      </w:r>
                    </w:p>
                    <w:p w14:paraId="11429226" w14:textId="2B009B51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Insert your web address here</w:t>
                      </w:r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CD15F3"/>
    <w:rsid w:val="00DD4A8B"/>
    <w:rsid w:val="00DF28E2"/>
    <w:rsid w:val="00E849FE"/>
    <w:rsid w:val="00EA5FFC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5</cp:revision>
  <dcterms:created xsi:type="dcterms:W3CDTF">2021-07-19T08:56:00Z</dcterms:created>
  <dcterms:modified xsi:type="dcterms:W3CDTF">2021-08-25T13:47:00Z</dcterms:modified>
</cp:coreProperties>
</file>